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展览设计  设计师与展览会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展览设计  设计师与展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35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现代展览设计  设计师与展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